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51" w:rsidRDefault="006B38C7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-74930</wp:posOffset>
            </wp:positionV>
            <wp:extent cx="1308100" cy="457200"/>
            <wp:effectExtent l="0" t="0" r="6350" b="0"/>
            <wp:wrapNone/>
            <wp:docPr id="17" name="รูปภาพ 3" descr="คำอธิบาย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-246380</wp:posOffset>
            </wp:positionV>
            <wp:extent cx="1114425" cy="833755"/>
            <wp:effectExtent l="0" t="0" r="0" b="4445"/>
            <wp:wrapNone/>
            <wp:docPr id="16" name="Picture 1" descr="คำอธิบาย: C:\Users\Kru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Kru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613A5" w:rsidRDefault="00C613A5" w:rsidP="002630E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A718AB" w:rsidRDefault="00876AE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จัดทำ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276C5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ใช้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สื่อการสอ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ตากพิทยาคม</w:t>
      </w:r>
    </w:p>
    <w:p w:rsidR="00276C51" w:rsidRPr="00276C51" w:rsidRDefault="00276C51" w:rsidP="002630E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5A31">
        <w:rPr>
          <w:rFonts w:ascii="TH SarabunPSK" w:hAnsi="TH SarabunPSK" w:cs="TH SarabunPSK"/>
          <w:b/>
          <w:bCs/>
          <w:sz w:val="36"/>
          <w:szCs w:val="36"/>
          <w:cs/>
        </w:rPr>
        <w:t>กลุ่ม</w:t>
      </w:r>
      <w:r w:rsidR="008B5AD4">
        <w:rPr>
          <w:rFonts w:ascii="TH SarabunPSK" w:hAnsi="TH SarabunPSK" w:cs="TH SarabunPSK" w:hint="cs"/>
          <w:b/>
          <w:bCs/>
          <w:sz w:val="36"/>
          <w:szCs w:val="36"/>
          <w:cs/>
        </w:rPr>
        <w:t>สาระการเรียนรู้.......</w:t>
      </w:r>
      <w:r w:rsidR="008B5AD4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.</w:t>
      </w:r>
    </w:p>
    <w:p w:rsidR="00876AE1" w:rsidRDefault="00876AE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="00C37CA2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6C51" w:rsidRPr="00276C51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C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gramStart"/>
      <w:r w:rsidR="00B126A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DD6852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2562</w:t>
      </w:r>
      <w:proofErr w:type="gramEnd"/>
      <w:r w:rsidR="00B126A4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     </w:t>
      </w:r>
      <w:r w:rsidR="00276C51" w:rsidRPr="00B126A4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</w:t>
      </w:r>
    </w:p>
    <w:p w:rsidR="00276C51" w:rsidRPr="00672015" w:rsidRDefault="00276C51" w:rsidP="003271E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876AE1" w:rsidRPr="008B5AD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76AE1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ใช้สอนวิชา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3271EB" w:rsidRPr="008B5AD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......</w:t>
      </w:r>
      <w:r w:rsidRPr="00672015">
        <w:rPr>
          <w:rFonts w:ascii="TH SarabunPSK" w:hAnsi="TH SarabunPSK" w:cs="TH SarabunPSK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672015">
        <w:rPr>
          <w:rFonts w:ascii="TH SarabunPSK" w:hAnsi="TH SarabunPSK" w:cs="TH SarabunPSK"/>
          <w:sz w:val="32"/>
          <w:szCs w:val="32"/>
          <w:cs/>
        </w:rPr>
        <w:t>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</w:t>
      </w:r>
      <w:r w:rsidR="008B5AD4">
        <w:rPr>
          <w:rFonts w:ascii="TH SarabunPSK" w:hAnsi="TH SarabunPSK" w:cs="TH SarabunPSK"/>
          <w:sz w:val="32"/>
          <w:szCs w:val="32"/>
          <w:cs/>
        </w:rPr>
        <w:t>...</w:t>
      </w:r>
    </w:p>
    <w:p w:rsidR="00672015" w:rsidRPr="00672015" w:rsidRDefault="00876AE1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ชื่อสื่อ</w:t>
      </w:r>
      <w:r w:rsidRPr="0067201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672015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2015">
        <w:rPr>
          <w:rFonts w:ascii="TH SarabunPSK" w:hAnsi="TH SarabunPSK" w:cs="TH SarabunPSK"/>
          <w:sz w:val="32"/>
          <w:szCs w:val="32"/>
          <w:cs/>
        </w:rPr>
        <w:t>......</w:t>
      </w:r>
      <w:r w:rsidR="003271EB" w:rsidRPr="00672015">
        <w:rPr>
          <w:rFonts w:ascii="TH SarabunPSK" w:hAnsi="TH SarabunPSK" w:cs="TH SarabunPSK"/>
          <w:sz w:val="32"/>
          <w:szCs w:val="32"/>
          <w:cs/>
        </w:rPr>
        <w:t>....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>........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241D4" id="Rectangle 4" o:spid="_x0000_s1026" style="position:absolute;margin-left:306.75pt;margin-top:4.7pt;width:1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Jo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5CF0B" id="Rectangle 3" o:spid="_x0000_s1026" style="position:absolute;margin-left:165pt;margin-top:4.7pt;width:12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sHg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9690</wp:posOffset>
                </wp:positionV>
                <wp:extent cx="152400" cy="180975"/>
                <wp:effectExtent l="0" t="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8DB2B" id="Rectangle 2" o:spid="_x0000_s1026" style="position:absolute;margin-left:54.75pt;margin-top:4.7pt;width:12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p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"/>
            </w:pict>
          </mc:Fallback>
        </mc:AlternateContent>
      </w:r>
      <w:r w:rsidR="00672015" w:rsidRPr="008B5AD4">
        <w:rPr>
          <w:rFonts w:ascii="TH SarabunPSK" w:hAnsi="TH SarabunPSK" w:cs="TH SarabunPSK"/>
          <w:b/>
          <w:bCs/>
          <w:sz w:val="32"/>
          <w:szCs w:val="32"/>
          <w:cs/>
        </w:rPr>
        <w:t>ประเภทสื่อ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  <w:t>เอกสาร</w:t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672015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แถบข้อความ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562AD5" id="Rectangle 7" o:spid="_x0000_s1026" style="position:absolute;margin-left:306.75pt;margin-top:4.3pt;width:1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2PHwIAADs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5FD35" id="Rectangle 6" o:spid="_x0000_s1026" style="position:absolute;margin-left:165pt;margin-top:4.3pt;width:12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3I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4610</wp:posOffset>
                </wp:positionV>
                <wp:extent cx="152400" cy="180975"/>
                <wp:effectExtent l="0" t="0" r="1905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D5FCB3" id="Rectangle 5" o:spid="_x0000_s1026" style="position:absolute;margin-left:54.75pt;margin-top:4.3pt;width:12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TJ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+XSWU9kkuYrrfHG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"/>
            </w:pict>
          </mc:Fallback>
        </mc:AlternateConten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  <w:t>แผนภาพ</w:t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1276D8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>ซองกิจกรรม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ศูนย์การเรียนรู้</w:t>
      </w:r>
    </w:p>
    <w:p w:rsidR="00876AE1" w:rsidRPr="00672015" w:rsidRDefault="006B38C7" w:rsidP="002630E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2338E" id="Rectangle 9" o:spid="_x0000_s1026" style="position:absolute;margin-left:165pt;margin-top:4.35pt;width:12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+qHw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5245</wp:posOffset>
                </wp:positionV>
                <wp:extent cx="152400" cy="180975"/>
                <wp:effectExtent l="0" t="0" r="19050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3C96C" id="Rectangle 8" o:spid="_x0000_s1026" style="position:absolute;margin-left:54.75pt;margin-top:4.35pt;width:12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/tHwIAADs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"/>
            </w:pict>
          </mc:Fallback>
        </mc:AlternateConten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</w:rPr>
        <w:t>CD</w:t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</w:r>
      <w:r w:rsidR="00876AE1" w:rsidRPr="00672015">
        <w:rPr>
          <w:rFonts w:ascii="TH SarabunPSK" w:hAnsi="TH SarabunPSK" w:cs="TH SarabunPSK"/>
          <w:sz w:val="32"/>
          <w:szCs w:val="32"/>
          <w:cs/>
        </w:rPr>
        <w:tab/>
        <w:t>อื่นๆ</w:t>
      </w:r>
    </w:p>
    <w:p w:rsidR="00276C51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Pr="008B5AD4" w:rsidRDefault="00276C51" w:rsidP="00276C5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:rsidR="00276C51" w:rsidRPr="00672015" w:rsidRDefault="00276C51" w:rsidP="00276C51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76AE1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ทำ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Pr="00672015">
        <w:rPr>
          <w:rFonts w:ascii="TH SarabunPSK" w:hAnsi="TH SarabunPSK" w:cs="TH SarabunPSK"/>
          <w:sz w:val="32"/>
          <w:szCs w:val="32"/>
          <w:cs/>
        </w:rPr>
        <w:t>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..………………………………...……………</w:t>
      </w:r>
    </w:p>
    <w:p w:rsidR="005C7F82" w:rsidRPr="00672015" w:rsidRDefault="005C7F82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...…...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276C51" w:rsidRDefault="00276C51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5C7F82" w:rsidRPr="008B5AD4" w:rsidRDefault="005C7F82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ัสดุ/อุปกรณ์/เครื่องมือที่ใช้ในการจัดทำ</w:t>
      </w:r>
    </w:p>
    <w:p w:rsidR="00276C51" w:rsidRDefault="001276D8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1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.</w:t>
      </w:r>
      <w:r w:rsidR="002630E6" w:rsidRPr="00672015">
        <w:rPr>
          <w:rFonts w:ascii="TH SarabunPSK" w:hAnsi="TH SarabunPSK" w:cs="TH SarabunPSK"/>
          <w:sz w:val="32"/>
          <w:szCs w:val="32"/>
          <w:cs/>
        </w:rPr>
        <w:t>..</w:t>
      </w:r>
    </w:p>
    <w:p w:rsidR="00276C51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2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:rsidR="002630E6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</w:rPr>
        <w:t>3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.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  <w:r w:rsidRPr="00672015">
        <w:rPr>
          <w:rFonts w:ascii="TH SarabunPSK" w:hAnsi="TH SarabunPSK" w:cs="TH SarabunPSK"/>
          <w:sz w:val="32"/>
          <w:szCs w:val="32"/>
          <w:cs/>
        </w:rPr>
        <w:t>…</w:t>
      </w:r>
      <w:r w:rsidR="00672015">
        <w:rPr>
          <w:rFonts w:ascii="TH SarabunPSK" w:hAnsi="TH SarabunPSK" w:cs="TH SarabunPSK"/>
          <w:sz w:val="32"/>
          <w:szCs w:val="32"/>
          <w:cs/>
        </w:rPr>
        <w:t>…</w:t>
      </w:r>
    </w:p>
    <w:p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630E6" w:rsidRPr="00672015" w:rsidRDefault="002630E6" w:rsidP="002630E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76D8" w:rsidRPr="008B5AD4" w:rsidRDefault="001276D8" w:rsidP="002630E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276C51" w:rsidRDefault="002630E6" w:rsidP="00FD420C">
      <w:pPr>
        <w:pStyle w:val="a4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="003E235C" w:rsidRPr="00672015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276C51" w:rsidRDefault="00276C51" w:rsidP="00FD420C">
      <w:pPr>
        <w:pStyle w:val="a4"/>
        <w:rPr>
          <w:rFonts w:ascii="TH SarabunPSK" w:hAnsi="TH SarabunPSK" w:cs="TH SarabunPSK"/>
          <w:sz w:val="32"/>
          <w:szCs w:val="32"/>
        </w:rPr>
      </w:pPr>
    </w:p>
    <w:p w:rsidR="003271EB" w:rsidRPr="008B5AD4" w:rsidRDefault="008B5AD4" w:rsidP="00FD420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โยชน์ที่ได้รับ</w:t>
      </w:r>
    </w:p>
    <w:p w:rsidR="003E235C" w:rsidRPr="00672015" w:rsidRDefault="003E235C" w:rsidP="003E235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015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672015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FD420C" w:rsidRDefault="00FD420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76C51" w:rsidRDefault="00276C51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768BB" w:rsidRPr="008B5AD4" w:rsidRDefault="003E235C" w:rsidP="006768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ผลการใช้สื่อ</w:t>
      </w:r>
    </w:p>
    <w:p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B5AD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B5AD4" w:rsidRPr="008B5AD4" w:rsidRDefault="008B5AD4" w:rsidP="008B5A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DD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8B5AD4">
        <w:rPr>
          <w:rFonts w:ascii="TH SarabunPSK" w:hAnsi="TH SarabunPSK" w:cs="TH SarabunPSK"/>
          <w:sz w:val="32"/>
          <w:szCs w:val="32"/>
          <w:cs/>
        </w:rPr>
        <w:t xml:space="preserve">........)  </w:t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 xml:space="preserve"> ผู้ผลิตสื่อ</w:t>
      </w: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B5AD4" w:rsidRPr="008B5AD4" w:rsidRDefault="008B5AD4" w:rsidP="008B5AD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AD4" w:rsidRPr="008B5AD4" w:rsidRDefault="008B5AD4" w:rsidP="006768B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B5AD4" w:rsidRPr="008B5AD4" w:rsidRDefault="008B5AD4" w:rsidP="00DD6852">
      <w:pPr>
        <w:spacing w:after="0" w:line="240" w:lineRule="auto"/>
        <w:ind w:right="-755"/>
        <w:rPr>
          <w:rFonts w:ascii="TH SarabunPSK" w:hAnsi="TH SarabunPSK" w:cs="TH SarabunPSK"/>
          <w:sz w:val="32"/>
          <w:szCs w:val="32"/>
          <w:cs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8B5AD4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8B5AD4" w:rsidRDefault="008B5AD4" w:rsidP="00DD68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</w:r>
      <w:r w:rsidRPr="008B5AD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DD6852">
        <w:rPr>
          <w:rFonts w:ascii="TH SarabunPSK" w:hAnsi="TH SarabunPSK" w:cs="TH SarabunPSK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D6852">
        <w:rPr>
          <w:rFonts w:ascii="TH SarabunPSK" w:hAnsi="TH SarabunPSK" w:cs="TH SarabunPSK" w:hint="cs"/>
          <w:sz w:val="32"/>
          <w:szCs w:val="32"/>
          <w:cs/>
        </w:rPr>
        <w:t>นางสุรีย์พร  มณีศักดิ์</w:t>
      </w:r>
      <w:r w:rsidRPr="008B5AD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</w:r>
      <w:r w:rsidR="00DD6852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DD6852" w:rsidRPr="00DD6852">
        <w:rPr>
          <w:rFonts w:ascii="TH SarabunPSK" w:hAnsi="TH SarabunPSK" w:cs="TH SarabunPSK" w:hint="cs"/>
          <w:sz w:val="32"/>
          <w:szCs w:val="32"/>
          <w:cs/>
        </w:rPr>
        <w:t>หัวหน้างานสื่อนวัตกรรมการเรียนรู้</w:t>
      </w:r>
    </w:p>
    <w:p w:rsidR="00DD6852" w:rsidRPr="00967FC9" w:rsidRDefault="00DD6852" w:rsidP="00DD68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5AD4" w:rsidRDefault="00DD685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6852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1DFA6" wp14:editId="600DD0B3">
                <wp:simplePos x="0" y="0"/>
                <wp:positionH relativeFrom="column">
                  <wp:posOffset>2390775</wp:posOffset>
                </wp:positionH>
                <wp:positionV relativeFrom="paragraph">
                  <wp:posOffset>27940</wp:posOffset>
                </wp:positionV>
                <wp:extent cx="3591560" cy="914400"/>
                <wp:effectExtent l="0" t="0" r="889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ตรวจสอบ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.......                                        </w:t>
                            </w:r>
                          </w:p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มณฑิรา  มาจันทร์)</w:t>
                            </w:r>
                          </w:p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กลุ่มงานส่งเสริมสนับสนุน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A1DF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8.25pt;margin-top:2.2pt;width:282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MigQIAAA8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" stroked="f">
                <v:textbox>
                  <w:txbxContent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ตรวจสอบ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.......                                        </w:t>
                      </w:r>
                    </w:p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มณฑิรา  มาจันทร์)</w:t>
                      </w:r>
                    </w:p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กลุ่มงานส่งเสริมสนับสนุนการจัด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801F90" w:rsidRDefault="00801F90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1F90" w:rsidRDefault="00DD685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6852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75564" wp14:editId="70839A3E">
                <wp:simplePos x="0" y="0"/>
                <wp:positionH relativeFrom="column">
                  <wp:posOffset>2420620</wp:posOffset>
                </wp:positionH>
                <wp:positionV relativeFrom="paragraph">
                  <wp:posOffset>210820</wp:posOffset>
                </wp:positionV>
                <wp:extent cx="3750310" cy="914400"/>
                <wp:effectExtent l="0" t="0" r="254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ราบ..................................................                                        </w:t>
                            </w:r>
                          </w:p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ภัทราภรณ์  เนื้อไม้)</w:t>
                            </w:r>
                          </w:p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ผู้อำนวยการโรงเรียนตากพิทยาคม ฝ่ายบริห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75564" id="Text Box 5" o:spid="_x0000_s1027" type="#_x0000_t202" style="position:absolute;left:0;text-align:left;margin-left:190.6pt;margin-top:16.6pt;width:295.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" stroked="f">
                <v:textbox>
                  <w:txbxContent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ราบ..................................................                                        </w:t>
                      </w:r>
                    </w:p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ภัทราภรณ์  เนื้อไม้)</w:t>
                      </w:r>
                    </w:p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ผู้อำนวยการโรงเรียนตากพิทยาคม ฝ่ายบริห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AD4" w:rsidRDefault="00DD685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6852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372D7" wp14:editId="7339792B">
                <wp:simplePos x="0" y="0"/>
                <wp:positionH relativeFrom="column">
                  <wp:posOffset>2454910</wp:posOffset>
                </wp:positionH>
                <wp:positionV relativeFrom="paragraph">
                  <wp:posOffset>415925</wp:posOffset>
                </wp:positionV>
                <wp:extent cx="3750310" cy="914400"/>
                <wp:effectExtent l="0" t="0" r="254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ราบ..................................................                                        </w:t>
                            </w:r>
                          </w:p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ภูธนภัส  พุ่มไม้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D6852" w:rsidRPr="00EE07E1" w:rsidRDefault="00DD6852" w:rsidP="00DD685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07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ผู้อำนวยการโรงเรียนตากพิทยาค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372D7" id="Text Box 8" o:spid="_x0000_s1028" type="#_x0000_t202" style="position:absolute;left:0;text-align:left;margin-left:193.3pt;margin-top:32.75pt;width:295.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clhA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" stroked="f">
                <v:textbox>
                  <w:txbxContent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ทราบ..................................................                                        </w:t>
                      </w:r>
                    </w:p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ภูธนภัส  พุ่มไม้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D6852" w:rsidRPr="00EE07E1" w:rsidRDefault="00DD6852" w:rsidP="00DD685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07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ผู้อำนวยการโรงเรียนตากพิทยาคม </w:t>
                      </w:r>
                    </w:p>
                  </w:txbxContent>
                </v:textbox>
              </v:shape>
            </w:pict>
          </mc:Fallback>
        </mc:AlternateContent>
      </w: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D6852" w:rsidRDefault="00DD6852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71EB" w:rsidRPr="00967FC9" w:rsidRDefault="003271EB" w:rsidP="003271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7FC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ภาพประกอบสื่อ</w:t>
      </w: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Pr="00672015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68BB" w:rsidRDefault="006768B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AD4" w:rsidRDefault="008B5AD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1F90" w:rsidRDefault="00801F90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01F90" w:rsidRDefault="00801F90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6852" w:rsidRDefault="00DD6852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Default="00B126A4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6852" w:rsidRPr="00672015" w:rsidRDefault="00DD6852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lastRenderedPageBreak/>
        <w:t>รูปที่</w:t>
      </w:r>
      <w:r w:rsidRPr="00672015">
        <w:rPr>
          <w:rFonts w:ascii="TH SarabunPSK" w:hAnsi="TH SarabunPSK" w:cs="TH SarabunPSK"/>
          <w:sz w:val="32"/>
          <w:szCs w:val="32"/>
        </w:rPr>
        <w:t xml:space="preserve"> 1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ส่วนต่างๆของสื่อที่สร้างเสร็จแล้ว</w:t>
      </w: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126A4" w:rsidRPr="00672015" w:rsidRDefault="00B126A4" w:rsidP="003271E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271EB" w:rsidRPr="00672015" w:rsidRDefault="003271EB" w:rsidP="003271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71EB" w:rsidRPr="00672015" w:rsidRDefault="003271EB" w:rsidP="006768B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72015">
        <w:rPr>
          <w:rFonts w:ascii="TH SarabunPSK" w:hAnsi="TH SarabunPSK" w:cs="TH SarabunPSK"/>
          <w:sz w:val="32"/>
          <w:szCs w:val="32"/>
          <w:cs/>
        </w:rPr>
        <w:t>รูปที่</w:t>
      </w:r>
      <w:r w:rsidR="00B12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</w:rPr>
        <w:t>2</w:t>
      </w:r>
      <w:r w:rsidR="00B1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2015">
        <w:rPr>
          <w:rFonts w:ascii="TH SarabunPSK" w:hAnsi="TH SarabunPSK" w:cs="TH SarabunPSK"/>
          <w:sz w:val="32"/>
          <w:szCs w:val="32"/>
          <w:cs/>
        </w:rPr>
        <w:t>แสดงภาพการใช้สื่อการสอน</w:t>
      </w:r>
    </w:p>
    <w:sectPr w:rsidR="003271EB" w:rsidRPr="00672015" w:rsidSect="00967FC9">
      <w:pgSz w:w="11906" w:h="16838"/>
      <w:pgMar w:top="1170" w:right="1440" w:bottom="709" w:left="1440" w:header="8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44" w:rsidRDefault="00DA7244" w:rsidP="00672015">
      <w:pPr>
        <w:spacing w:after="0" w:line="240" w:lineRule="auto"/>
      </w:pPr>
      <w:r>
        <w:separator/>
      </w:r>
    </w:p>
  </w:endnote>
  <w:endnote w:type="continuationSeparator" w:id="0">
    <w:p w:rsidR="00DA7244" w:rsidRDefault="00DA7244" w:rsidP="0067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44" w:rsidRDefault="00DA7244" w:rsidP="00672015">
      <w:pPr>
        <w:spacing w:after="0" w:line="240" w:lineRule="auto"/>
      </w:pPr>
      <w:r>
        <w:separator/>
      </w:r>
    </w:p>
  </w:footnote>
  <w:footnote w:type="continuationSeparator" w:id="0">
    <w:p w:rsidR="00DA7244" w:rsidRDefault="00DA7244" w:rsidP="0067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A5C"/>
    <w:multiLevelType w:val="hybridMultilevel"/>
    <w:tmpl w:val="9696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9A5"/>
    <w:multiLevelType w:val="hybridMultilevel"/>
    <w:tmpl w:val="DF44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F6778"/>
    <w:multiLevelType w:val="hybridMultilevel"/>
    <w:tmpl w:val="F75628F6"/>
    <w:lvl w:ilvl="0" w:tplc="B7C81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E1"/>
    <w:rsid w:val="000174D8"/>
    <w:rsid w:val="00051C89"/>
    <w:rsid w:val="00077D9A"/>
    <w:rsid w:val="000B4DB9"/>
    <w:rsid w:val="000C49BF"/>
    <w:rsid w:val="001276D8"/>
    <w:rsid w:val="0016567A"/>
    <w:rsid w:val="001F6C9E"/>
    <w:rsid w:val="002012B9"/>
    <w:rsid w:val="00230BF2"/>
    <w:rsid w:val="002630E6"/>
    <w:rsid w:val="00276C51"/>
    <w:rsid w:val="00285B31"/>
    <w:rsid w:val="0030793A"/>
    <w:rsid w:val="003271EB"/>
    <w:rsid w:val="0035639D"/>
    <w:rsid w:val="003E235C"/>
    <w:rsid w:val="003F0515"/>
    <w:rsid w:val="0043590A"/>
    <w:rsid w:val="004501A0"/>
    <w:rsid w:val="00573B09"/>
    <w:rsid w:val="005A5110"/>
    <w:rsid w:val="005C7F82"/>
    <w:rsid w:val="005F686C"/>
    <w:rsid w:val="0061397D"/>
    <w:rsid w:val="00672015"/>
    <w:rsid w:val="00673D70"/>
    <w:rsid w:val="006768BB"/>
    <w:rsid w:val="006A4D21"/>
    <w:rsid w:val="006B38C7"/>
    <w:rsid w:val="00722528"/>
    <w:rsid w:val="008004EA"/>
    <w:rsid w:val="00801F90"/>
    <w:rsid w:val="00876AE1"/>
    <w:rsid w:val="008B5AD4"/>
    <w:rsid w:val="00941602"/>
    <w:rsid w:val="009571D4"/>
    <w:rsid w:val="00967FC9"/>
    <w:rsid w:val="00981893"/>
    <w:rsid w:val="00A31B89"/>
    <w:rsid w:val="00A718AB"/>
    <w:rsid w:val="00A86163"/>
    <w:rsid w:val="00AB5DB2"/>
    <w:rsid w:val="00B0716F"/>
    <w:rsid w:val="00B126A4"/>
    <w:rsid w:val="00B70A5F"/>
    <w:rsid w:val="00B7267C"/>
    <w:rsid w:val="00B8094B"/>
    <w:rsid w:val="00BD02F7"/>
    <w:rsid w:val="00BE65B1"/>
    <w:rsid w:val="00C37CA2"/>
    <w:rsid w:val="00C613A5"/>
    <w:rsid w:val="00D711D9"/>
    <w:rsid w:val="00D94AD3"/>
    <w:rsid w:val="00DA7244"/>
    <w:rsid w:val="00DD6852"/>
    <w:rsid w:val="00E65BE3"/>
    <w:rsid w:val="00EB6AEE"/>
    <w:rsid w:val="00EF5B0F"/>
    <w:rsid w:val="00EF6CC1"/>
    <w:rsid w:val="00FC24C4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A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F82"/>
    <w:pPr>
      <w:ind w:left="720"/>
      <w:contextualSpacing/>
    </w:pPr>
  </w:style>
  <w:style w:type="paragraph" w:styleId="a4">
    <w:name w:val="No Spacing"/>
    <w:uiPriority w:val="1"/>
    <w:qFormat/>
    <w:rsid w:val="002630E6"/>
    <w:rPr>
      <w:sz w:val="22"/>
      <w:szCs w:val="28"/>
    </w:rPr>
  </w:style>
  <w:style w:type="table" w:styleId="a5">
    <w:name w:val="Table Grid"/>
    <w:basedOn w:val="a1"/>
    <w:uiPriority w:val="59"/>
    <w:rsid w:val="003E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72015"/>
  </w:style>
  <w:style w:type="paragraph" w:styleId="a8">
    <w:name w:val="footer"/>
    <w:basedOn w:val="a"/>
    <w:link w:val="a9"/>
    <w:uiPriority w:val="99"/>
    <w:semiHidden/>
    <w:unhideWhenUsed/>
    <w:rsid w:val="00672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72015"/>
  </w:style>
  <w:style w:type="paragraph" w:styleId="aa">
    <w:name w:val="Balloon Text"/>
    <w:basedOn w:val="a"/>
    <w:link w:val="ab"/>
    <w:uiPriority w:val="99"/>
    <w:semiHidden/>
    <w:unhideWhenUsed/>
    <w:rsid w:val="00FD42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D420C"/>
    <w:rPr>
      <w:rFonts w:ascii="Segoe UI" w:hAnsi="Segoe UI" w:cs="Angsana New"/>
      <w:sz w:val="18"/>
      <w:szCs w:val="22"/>
    </w:rPr>
  </w:style>
  <w:style w:type="character" w:styleId="ac">
    <w:name w:val="Placeholder Text"/>
    <w:uiPriority w:val="99"/>
    <w:semiHidden/>
    <w:rsid w:val="00981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B592-999E-49D5-B78A-651EA12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450C</dc:creator>
  <cp:lastModifiedBy>WIN 8.1</cp:lastModifiedBy>
  <cp:revision>6</cp:revision>
  <cp:lastPrinted>2019-09-11T04:03:00Z</cp:lastPrinted>
  <dcterms:created xsi:type="dcterms:W3CDTF">2019-09-11T03:05:00Z</dcterms:created>
  <dcterms:modified xsi:type="dcterms:W3CDTF">2019-09-11T04:04:00Z</dcterms:modified>
</cp:coreProperties>
</file>